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12" w:rsidRPr="000261AA" w:rsidRDefault="00216512" w:rsidP="00216512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957"/>
        <w:gridCol w:w="2545"/>
      </w:tblGrid>
      <w:tr w:rsidR="00E653B0" w:rsidRPr="00215190" w:rsidTr="00E653B0">
        <w:tc>
          <w:tcPr>
            <w:tcW w:w="1048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957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 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</w:t>
            </w:r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Валентина Васильевна</w:t>
            </w:r>
          </w:p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газин «Валентина»</w:t>
            </w:r>
          </w:p>
        </w:tc>
        <w:tc>
          <w:tcPr>
            <w:tcW w:w="2545" w:type="dxa"/>
          </w:tcPr>
          <w:p w:rsidR="00E653B0" w:rsidRPr="00215190" w:rsidRDefault="00E653B0" w:rsidP="00E653B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продукты и товары повседневного спроса 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гужина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диса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затовна</w:t>
            </w:r>
            <w:proofErr w:type="spellEnd"/>
          </w:p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хл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родукты и товары повседневного спроса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ят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:rsidR="00E653B0" w:rsidRDefault="00E653B0" w:rsidP="00E653B0">
            <w:pPr>
              <w:pStyle w:val="ConsPlusNonformat"/>
              <w:tabs>
                <w:tab w:val="left" w:pos="4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дукты и товары повседневного спроса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Default="00E653B0" w:rsidP="00E653B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фа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53B0" w:rsidRDefault="00E653B0" w:rsidP="00E653B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</w:t>
            </w:r>
            <w:proofErr w:type="spellEnd"/>
          </w:p>
        </w:tc>
        <w:tc>
          <w:tcPr>
            <w:tcW w:w="2545" w:type="dxa"/>
          </w:tcPr>
          <w:p w:rsidR="00E653B0" w:rsidRDefault="00E653B0" w:rsidP="00E653B0">
            <w:pPr>
              <w:pStyle w:val="ConsPlusNonformat"/>
              <w:tabs>
                <w:tab w:val="left" w:pos="4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дукты и товары повседневного спроса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баев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метдин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метдинович</w:t>
            </w:r>
            <w:proofErr w:type="spellEnd"/>
          </w:p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лывание сельскохозяйственных культур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беков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ибай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лович</w:t>
            </w:r>
            <w:proofErr w:type="spellEnd"/>
          </w:p>
        </w:tc>
        <w:tc>
          <w:tcPr>
            <w:tcW w:w="2545" w:type="dxa"/>
          </w:tcPr>
          <w:p w:rsidR="00E653B0" w:rsidRPr="00215190" w:rsidRDefault="00E653B0" w:rsidP="00E653B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торговля, кумыс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адуллин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кович</w:t>
            </w:r>
            <w:proofErr w:type="spellEnd"/>
          </w:p>
        </w:tc>
        <w:tc>
          <w:tcPr>
            <w:tcW w:w="2545" w:type="dxa"/>
          </w:tcPr>
          <w:p w:rsidR="00E653B0" w:rsidRPr="00215190" w:rsidRDefault="00E653B0" w:rsidP="00E653B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е сельскохозяйственных культур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шина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иоск товары повседневного спроса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баева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ылыу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орг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в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AD4EF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манов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ь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ьянович</w:t>
            </w:r>
            <w:proofErr w:type="spellEnd"/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лывание сельскохозяйственных культур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манов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ым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булдович</w:t>
            </w:r>
            <w:proofErr w:type="spellEnd"/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е сельскохозяйственных культур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ляев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лывание сельскохозяйственных культур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фуллович</w:t>
            </w:r>
            <w:proofErr w:type="spellEnd"/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ЛПХ 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ков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</w:t>
            </w:r>
            <w:proofErr w:type="spellEnd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2545" w:type="dxa"/>
          </w:tcPr>
          <w:p w:rsidR="00E653B0" w:rsidRPr="00215190" w:rsidRDefault="00E653B0" w:rsidP="00BD0B1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витие ЛПХ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21651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ин Николай Александрович</w:t>
            </w:r>
          </w:p>
        </w:tc>
        <w:tc>
          <w:tcPr>
            <w:tcW w:w="2545" w:type="dxa"/>
          </w:tcPr>
          <w:p w:rsidR="00E653B0" w:rsidRPr="00215190" w:rsidRDefault="00E653B0" w:rsidP="002151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е сельскохозяйственных культур</w:t>
            </w:r>
          </w:p>
        </w:tc>
      </w:tr>
      <w:tr w:rsidR="00E653B0" w:rsidRPr="00215190" w:rsidTr="00E653B0">
        <w:tc>
          <w:tcPr>
            <w:tcW w:w="1048" w:type="dxa"/>
          </w:tcPr>
          <w:p w:rsidR="00E653B0" w:rsidRPr="00215190" w:rsidRDefault="00E653B0" w:rsidP="00E653B0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:rsidR="00E653B0" w:rsidRPr="00215190" w:rsidRDefault="00E653B0" w:rsidP="00E653B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и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45" w:type="dxa"/>
          </w:tcPr>
          <w:p w:rsidR="00E653B0" w:rsidRPr="00215190" w:rsidRDefault="00E653B0" w:rsidP="00613B7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е сельскохозяйственных культур</w:t>
            </w:r>
          </w:p>
        </w:tc>
      </w:tr>
    </w:tbl>
    <w:p w:rsidR="00216512" w:rsidRDefault="00216512">
      <w:bookmarkStart w:id="0" w:name="_GoBack"/>
      <w:bookmarkEnd w:id="0"/>
    </w:p>
    <w:sectPr w:rsidR="00216512" w:rsidSect="00E653B0">
      <w:pgSz w:w="11906" w:h="16838"/>
      <w:pgMar w:top="709" w:right="1134" w:bottom="816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6E" w:rsidRDefault="009E0D6E">
      <w:pPr>
        <w:spacing w:after="0" w:line="240" w:lineRule="auto"/>
      </w:pPr>
      <w:r>
        <w:separator/>
      </w:r>
    </w:p>
  </w:endnote>
  <w:endnote w:type="continuationSeparator" w:id="0">
    <w:p w:rsidR="009E0D6E" w:rsidRDefault="009E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6E" w:rsidRDefault="009E0D6E">
      <w:pPr>
        <w:spacing w:after="0" w:line="240" w:lineRule="auto"/>
      </w:pPr>
      <w:r>
        <w:separator/>
      </w:r>
    </w:p>
  </w:footnote>
  <w:footnote w:type="continuationSeparator" w:id="0">
    <w:p w:rsidR="009E0D6E" w:rsidRDefault="009E0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90"/>
    <w:multiLevelType w:val="multilevel"/>
    <w:tmpl w:val="9D5674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i w:val="0"/>
      </w:rPr>
    </w:lvl>
  </w:abstractNum>
  <w:abstractNum w:abstractNumId="1">
    <w:nsid w:val="3FD87623"/>
    <w:multiLevelType w:val="hybridMultilevel"/>
    <w:tmpl w:val="E2E6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345E9"/>
    <w:multiLevelType w:val="hybridMultilevel"/>
    <w:tmpl w:val="67B608A0"/>
    <w:lvl w:ilvl="0" w:tplc="C37E5FC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C5"/>
    <w:rsid w:val="00014E77"/>
    <w:rsid w:val="00016A32"/>
    <w:rsid w:val="000261AA"/>
    <w:rsid w:val="000268FE"/>
    <w:rsid w:val="00034484"/>
    <w:rsid w:val="0003640C"/>
    <w:rsid w:val="000370B0"/>
    <w:rsid w:val="00057FEA"/>
    <w:rsid w:val="000673B2"/>
    <w:rsid w:val="000709C5"/>
    <w:rsid w:val="000844A2"/>
    <w:rsid w:val="00090A21"/>
    <w:rsid w:val="000915B9"/>
    <w:rsid w:val="0009162D"/>
    <w:rsid w:val="000A1E0D"/>
    <w:rsid w:val="000B3125"/>
    <w:rsid w:val="000B4585"/>
    <w:rsid w:val="000B7568"/>
    <w:rsid w:val="000C021C"/>
    <w:rsid w:val="000C1831"/>
    <w:rsid w:val="000C357D"/>
    <w:rsid w:val="000D74A8"/>
    <w:rsid w:val="000E4A72"/>
    <w:rsid w:val="000E5B4B"/>
    <w:rsid w:val="000F4FCC"/>
    <w:rsid w:val="00100B4F"/>
    <w:rsid w:val="00104986"/>
    <w:rsid w:val="001074E3"/>
    <w:rsid w:val="001130D1"/>
    <w:rsid w:val="001149A4"/>
    <w:rsid w:val="001174F6"/>
    <w:rsid w:val="001262C6"/>
    <w:rsid w:val="00133F85"/>
    <w:rsid w:val="00141DC7"/>
    <w:rsid w:val="0015730F"/>
    <w:rsid w:val="0016306D"/>
    <w:rsid w:val="00165A76"/>
    <w:rsid w:val="00167B7E"/>
    <w:rsid w:val="00175B74"/>
    <w:rsid w:val="00177185"/>
    <w:rsid w:val="00183D73"/>
    <w:rsid w:val="00186F93"/>
    <w:rsid w:val="001A4840"/>
    <w:rsid w:val="001B0D5A"/>
    <w:rsid w:val="001C36B1"/>
    <w:rsid w:val="001C477B"/>
    <w:rsid w:val="001F7476"/>
    <w:rsid w:val="001F772C"/>
    <w:rsid w:val="002044B7"/>
    <w:rsid w:val="00215190"/>
    <w:rsid w:val="00216512"/>
    <w:rsid w:val="00216BC9"/>
    <w:rsid w:val="002242F7"/>
    <w:rsid w:val="00227898"/>
    <w:rsid w:val="00230E54"/>
    <w:rsid w:val="002329BD"/>
    <w:rsid w:val="002346B6"/>
    <w:rsid w:val="00237BC9"/>
    <w:rsid w:val="0024079D"/>
    <w:rsid w:val="002503EC"/>
    <w:rsid w:val="002665A8"/>
    <w:rsid w:val="00270B24"/>
    <w:rsid w:val="002800E8"/>
    <w:rsid w:val="00280D51"/>
    <w:rsid w:val="00290113"/>
    <w:rsid w:val="002B4D57"/>
    <w:rsid w:val="002C7C6A"/>
    <w:rsid w:val="002F0BC0"/>
    <w:rsid w:val="002F0DE9"/>
    <w:rsid w:val="00301FB1"/>
    <w:rsid w:val="00303217"/>
    <w:rsid w:val="00335643"/>
    <w:rsid w:val="00341B9A"/>
    <w:rsid w:val="00350C7C"/>
    <w:rsid w:val="00354243"/>
    <w:rsid w:val="003706C5"/>
    <w:rsid w:val="00374BAE"/>
    <w:rsid w:val="00390192"/>
    <w:rsid w:val="003901F8"/>
    <w:rsid w:val="00395856"/>
    <w:rsid w:val="003A3A90"/>
    <w:rsid w:val="003C79CC"/>
    <w:rsid w:val="003F1534"/>
    <w:rsid w:val="0041489F"/>
    <w:rsid w:val="00415C73"/>
    <w:rsid w:val="00423D0B"/>
    <w:rsid w:val="00434F56"/>
    <w:rsid w:val="0045236C"/>
    <w:rsid w:val="00453CC6"/>
    <w:rsid w:val="004619AF"/>
    <w:rsid w:val="00470241"/>
    <w:rsid w:val="00472626"/>
    <w:rsid w:val="004744B6"/>
    <w:rsid w:val="00475614"/>
    <w:rsid w:val="004820C6"/>
    <w:rsid w:val="0048312A"/>
    <w:rsid w:val="004B1C7F"/>
    <w:rsid w:val="004B334A"/>
    <w:rsid w:val="004B4913"/>
    <w:rsid w:val="004C46E9"/>
    <w:rsid w:val="004C6B55"/>
    <w:rsid w:val="004D0EC4"/>
    <w:rsid w:val="004D7E44"/>
    <w:rsid w:val="004E1904"/>
    <w:rsid w:val="004E6FE1"/>
    <w:rsid w:val="0050186F"/>
    <w:rsid w:val="00514E5E"/>
    <w:rsid w:val="005339AF"/>
    <w:rsid w:val="00552BFF"/>
    <w:rsid w:val="0055724C"/>
    <w:rsid w:val="005760FD"/>
    <w:rsid w:val="00580F99"/>
    <w:rsid w:val="005838DC"/>
    <w:rsid w:val="00584E0B"/>
    <w:rsid w:val="005A2085"/>
    <w:rsid w:val="005B05DD"/>
    <w:rsid w:val="005B427B"/>
    <w:rsid w:val="005C161C"/>
    <w:rsid w:val="005D7165"/>
    <w:rsid w:val="005E6CE0"/>
    <w:rsid w:val="0060739B"/>
    <w:rsid w:val="00612845"/>
    <w:rsid w:val="00616287"/>
    <w:rsid w:val="0062529B"/>
    <w:rsid w:val="00635729"/>
    <w:rsid w:val="0065032D"/>
    <w:rsid w:val="006540EE"/>
    <w:rsid w:val="00675DE6"/>
    <w:rsid w:val="00682F4F"/>
    <w:rsid w:val="00685BEC"/>
    <w:rsid w:val="006962B4"/>
    <w:rsid w:val="006A480E"/>
    <w:rsid w:val="006A642C"/>
    <w:rsid w:val="006C443A"/>
    <w:rsid w:val="006D63D7"/>
    <w:rsid w:val="006E2F61"/>
    <w:rsid w:val="0070595C"/>
    <w:rsid w:val="0071632D"/>
    <w:rsid w:val="00723440"/>
    <w:rsid w:val="00723BB0"/>
    <w:rsid w:val="00735F6F"/>
    <w:rsid w:val="007452E6"/>
    <w:rsid w:val="00750FBC"/>
    <w:rsid w:val="00752F54"/>
    <w:rsid w:val="00760213"/>
    <w:rsid w:val="00765A50"/>
    <w:rsid w:val="007855DC"/>
    <w:rsid w:val="007A49B9"/>
    <w:rsid w:val="007A5B1F"/>
    <w:rsid w:val="007B5A78"/>
    <w:rsid w:val="007D1E46"/>
    <w:rsid w:val="007D74C6"/>
    <w:rsid w:val="007D7535"/>
    <w:rsid w:val="007E24B1"/>
    <w:rsid w:val="007F57C5"/>
    <w:rsid w:val="007F7993"/>
    <w:rsid w:val="00824687"/>
    <w:rsid w:val="00841DAD"/>
    <w:rsid w:val="00845B70"/>
    <w:rsid w:val="00856417"/>
    <w:rsid w:val="0086002A"/>
    <w:rsid w:val="00864896"/>
    <w:rsid w:val="008754F1"/>
    <w:rsid w:val="00882E25"/>
    <w:rsid w:val="008855B2"/>
    <w:rsid w:val="008A2801"/>
    <w:rsid w:val="008D1145"/>
    <w:rsid w:val="008D2C9C"/>
    <w:rsid w:val="008D6027"/>
    <w:rsid w:val="008E0BD5"/>
    <w:rsid w:val="008E4298"/>
    <w:rsid w:val="008E442C"/>
    <w:rsid w:val="008F3F26"/>
    <w:rsid w:val="00922C41"/>
    <w:rsid w:val="00932E11"/>
    <w:rsid w:val="00933DD9"/>
    <w:rsid w:val="00944F7A"/>
    <w:rsid w:val="00970B29"/>
    <w:rsid w:val="009B57B2"/>
    <w:rsid w:val="009D535A"/>
    <w:rsid w:val="009D6C75"/>
    <w:rsid w:val="009E0D6E"/>
    <w:rsid w:val="009F27F4"/>
    <w:rsid w:val="009F52FF"/>
    <w:rsid w:val="00A1220E"/>
    <w:rsid w:val="00A217E6"/>
    <w:rsid w:val="00A32C88"/>
    <w:rsid w:val="00A34D54"/>
    <w:rsid w:val="00A40244"/>
    <w:rsid w:val="00A5140E"/>
    <w:rsid w:val="00A824AA"/>
    <w:rsid w:val="00A87C60"/>
    <w:rsid w:val="00A92457"/>
    <w:rsid w:val="00A95003"/>
    <w:rsid w:val="00AA46F7"/>
    <w:rsid w:val="00AD017A"/>
    <w:rsid w:val="00AD22E5"/>
    <w:rsid w:val="00AD2FB0"/>
    <w:rsid w:val="00AD305D"/>
    <w:rsid w:val="00AD3296"/>
    <w:rsid w:val="00AD4EFB"/>
    <w:rsid w:val="00AD6EEE"/>
    <w:rsid w:val="00AE01D9"/>
    <w:rsid w:val="00AE0941"/>
    <w:rsid w:val="00AE6C36"/>
    <w:rsid w:val="00B2143A"/>
    <w:rsid w:val="00B2226B"/>
    <w:rsid w:val="00B26871"/>
    <w:rsid w:val="00B549AA"/>
    <w:rsid w:val="00B61558"/>
    <w:rsid w:val="00B66DE9"/>
    <w:rsid w:val="00B8187E"/>
    <w:rsid w:val="00B82CB2"/>
    <w:rsid w:val="00BA3563"/>
    <w:rsid w:val="00BB3A17"/>
    <w:rsid w:val="00BB3FF1"/>
    <w:rsid w:val="00BB6B71"/>
    <w:rsid w:val="00BC5475"/>
    <w:rsid w:val="00BD0B16"/>
    <w:rsid w:val="00BD4641"/>
    <w:rsid w:val="00BD4BF3"/>
    <w:rsid w:val="00BE1004"/>
    <w:rsid w:val="00BE1F74"/>
    <w:rsid w:val="00BE361D"/>
    <w:rsid w:val="00BF3A30"/>
    <w:rsid w:val="00BF5A86"/>
    <w:rsid w:val="00BF6DAD"/>
    <w:rsid w:val="00C010C9"/>
    <w:rsid w:val="00C11BF5"/>
    <w:rsid w:val="00C14C2A"/>
    <w:rsid w:val="00C16495"/>
    <w:rsid w:val="00C2520E"/>
    <w:rsid w:val="00C41BD1"/>
    <w:rsid w:val="00C42299"/>
    <w:rsid w:val="00C4664B"/>
    <w:rsid w:val="00C50096"/>
    <w:rsid w:val="00C61360"/>
    <w:rsid w:val="00C709C1"/>
    <w:rsid w:val="00C77082"/>
    <w:rsid w:val="00C85C38"/>
    <w:rsid w:val="00C94C17"/>
    <w:rsid w:val="00CC6727"/>
    <w:rsid w:val="00CD67EC"/>
    <w:rsid w:val="00CE11A7"/>
    <w:rsid w:val="00D000EE"/>
    <w:rsid w:val="00D25B6A"/>
    <w:rsid w:val="00D30B00"/>
    <w:rsid w:val="00D36034"/>
    <w:rsid w:val="00D36455"/>
    <w:rsid w:val="00D40BFD"/>
    <w:rsid w:val="00D416A2"/>
    <w:rsid w:val="00D4186C"/>
    <w:rsid w:val="00D519BF"/>
    <w:rsid w:val="00D929B2"/>
    <w:rsid w:val="00D94903"/>
    <w:rsid w:val="00DB2A98"/>
    <w:rsid w:val="00DB5856"/>
    <w:rsid w:val="00DC2504"/>
    <w:rsid w:val="00DC5DC9"/>
    <w:rsid w:val="00DC6AD4"/>
    <w:rsid w:val="00DD0A63"/>
    <w:rsid w:val="00DD0E51"/>
    <w:rsid w:val="00DE1581"/>
    <w:rsid w:val="00DF4A9D"/>
    <w:rsid w:val="00DF6373"/>
    <w:rsid w:val="00DF7748"/>
    <w:rsid w:val="00E01828"/>
    <w:rsid w:val="00E17D52"/>
    <w:rsid w:val="00E2499C"/>
    <w:rsid w:val="00E32A63"/>
    <w:rsid w:val="00E55604"/>
    <w:rsid w:val="00E63A1E"/>
    <w:rsid w:val="00E653B0"/>
    <w:rsid w:val="00E67165"/>
    <w:rsid w:val="00E72896"/>
    <w:rsid w:val="00E948DD"/>
    <w:rsid w:val="00EA592E"/>
    <w:rsid w:val="00EC03AC"/>
    <w:rsid w:val="00ED1877"/>
    <w:rsid w:val="00ED2517"/>
    <w:rsid w:val="00ED34F9"/>
    <w:rsid w:val="00F002DA"/>
    <w:rsid w:val="00F05E96"/>
    <w:rsid w:val="00F065D8"/>
    <w:rsid w:val="00F15C3F"/>
    <w:rsid w:val="00F2639D"/>
    <w:rsid w:val="00F269F2"/>
    <w:rsid w:val="00F47C29"/>
    <w:rsid w:val="00F52D7E"/>
    <w:rsid w:val="00F52F78"/>
    <w:rsid w:val="00F5744B"/>
    <w:rsid w:val="00F62070"/>
    <w:rsid w:val="00F627CA"/>
    <w:rsid w:val="00F62F5A"/>
    <w:rsid w:val="00F76C00"/>
    <w:rsid w:val="00FA7DB7"/>
    <w:rsid w:val="00FB575D"/>
    <w:rsid w:val="00FC73B5"/>
    <w:rsid w:val="00FE1419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E0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0709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709C5"/>
    <w:rPr>
      <w:rFonts w:cs="Times New Roman"/>
    </w:rPr>
  </w:style>
  <w:style w:type="paragraph" w:styleId="a5">
    <w:name w:val="footer"/>
    <w:basedOn w:val="a"/>
    <w:link w:val="a6"/>
    <w:rsid w:val="000709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709C5"/>
    <w:rPr>
      <w:rFonts w:cs="Times New Roman"/>
    </w:rPr>
  </w:style>
  <w:style w:type="table" w:styleId="a7">
    <w:name w:val="Table Grid"/>
    <w:basedOn w:val="a1"/>
    <w:rsid w:val="00C010C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92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22C41"/>
    <w:rPr>
      <w:rFonts w:ascii="Tahoma" w:hAnsi="Tahoma" w:cs="Tahoma"/>
      <w:sz w:val="16"/>
      <w:szCs w:val="16"/>
    </w:rPr>
  </w:style>
  <w:style w:type="paragraph" w:customStyle="1" w:styleId="aa">
    <w:name w:val="Письмо"/>
    <w:basedOn w:val="a"/>
    <w:rsid w:val="00DB2A98"/>
    <w:pPr>
      <w:widowControl w:val="0"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Preformat">
    <w:name w:val="Preformat"/>
    <w:rsid w:val="00C14C2A"/>
    <w:pPr>
      <w:autoSpaceDE w:val="0"/>
      <w:autoSpaceDN w:val="0"/>
      <w:adjustRightInd w:val="0"/>
    </w:pPr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E0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0709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709C5"/>
    <w:rPr>
      <w:rFonts w:cs="Times New Roman"/>
    </w:rPr>
  </w:style>
  <w:style w:type="paragraph" w:styleId="a5">
    <w:name w:val="footer"/>
    <w:basedOn w:val="a"/>
    <w:link w:val="a6"/>
    <w:rsid w:val="000709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709C5"/>
    <w:rPr>
      <w:rFonts w:cs="Times New Roman"/>
    </w:rPr>
  </w:style>
  <w:style w:type="table" w:styleId="a7">
    <w:name w:val="Table Grid"/>
    <w:basedOn w:val="a1"/>
    <w:rsid w:val="00C010C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92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22C41"/>
    <w:rPr>
      <w:rFonts w:ascii="Tahoma" w:hAnsi="Tahoma" w:cs="Tahoma"/>
      <w:sz w:val="16"/>
      <w:szCs w:val="16"/>
    </w:rPr>
  </w:style>
  <w:style w:type="paragraph" w:customStyle="1" w:styleId="aa">
    <w:name w:val="Письмо"/>
    <w:basedOn w:val="a"/>
    <w:rsid w:val="00DB2A98"/>
    <w:pPr>
      <w:widowControl w:val="0"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Preformat">
    <w:name w:val="Preformat"/>
    <w:rsid w:val="00C14C2A"/>
    <w:pPr>
      <w:autoSpaceDE w:val="0"/>
      <w:autoSpaceDN w:val="0"/>
      <w:adjustRightInd w:val="0"/>
    </w:pPr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F5B0-2079-4B3F-A7FF-79180ACE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bashsta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Statek</dc:creator>
  <cp:lastModifiedBy>User</cp:lastModifiedBy>
  <cp:revision>2</cp:revision>
  <cp:lastPrinted>2015-09-15T02:46:00Z</cp:lastPrinted>
  <dcterms:created xsi:type="dcterms:W3CDTF">2018-04-04T12:54:00Z</dcterms:created>
  <dcterms:modified xsi:type="dcterms:W3CDTF">2018-04-04T12:54:00Z</dcterms:modified>
</cp:coreProperties>
</file>